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78F7" w14:textId="77777777" w:rsidR="00AC6C42" w:rsidRPr="00B5266E" w:rsidRDefault="00AC6C42" w:rsidP="00AC6C4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1CD19D6F" w14:textId="77777777" w:rsidR="00AC6C42" w:rsidRPr="000E5E3E" w:rsidRDefault="00AC6C42" w:rsidP="00AC6C42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The Village Hall,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Northfields, </w:t>
      </w:r>
      <w:r w:rsidRPr="00B5266E">
        <w:rPr>
          <w:rFonts w:ascii="Arial" w:hAnsi="Arial" w:cs="Arial"/>
          <w:b/>
          <w:sz w:val="20"/>
          <w:szCs w:val="20"/>
        </w:rPr>
        <w:t xml:space="preserve"> Strensall</w:t>
      </w:r>
      <w:proofErr w:type="gramEnd"/>
      <w:r w:rsidRPr="00B5266E">
        <w:rPr>
          <w:rFonts w:ascii="Arial" w:hAnsi="Arial" w:cs="Arial"/>
          <w:b/>
          <w:sz w:val="20"/>
          <w:szCs w:val="20"/>
        </w:rPr>
        <w:t>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30916EFC" w14:textId="77777777" w:rsidR="00AC6C42" w:rsidRDefault="00AC6C42" w:rsidP="00AC6C4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565B9436" w14:textId="77777777" w:rsidR="00AC6C42" w:rsidRPr="00572DA0" w:rsidRDefault="00AC6C42" w:rsidP="00AC6C4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ab/>
      </w: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1251AD38" w14:textId="77777777" w:rsidR="00AC6C42" w:rsidRPr="00572DA0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proofErr w:type="gramStart"/>
      <w:r>
        <w:rPr>
          <w:rFonts w:ascii="Times New Roman" w:hAnsi="Times New Roman"/>
          <w:kern w:val="28"/>
          <w:sz w:val="16"/>
          <w:szCs w:val="16"/>
          <w:lang w:val="en-US"/>
        </w:rPr>
        <w:t>A</w:t>
      </w:r>
      <w:proofErr w:type="gramEnd"/>
      <w:r>
        <w:rPr>
          <w:rFonts w:ascii="Times New Roman" w:hAnsi="Times New Roman"/>
          <w:kern w:val="28"/>
          <w:sz w:val="16"/>
          <w:szCs w:val="16"/>
          <w:lang w:val="en-US"/>
        </w:rPr>
        <w:t xml:space="preserve"> Fisher</w:t>
      </w:r>
    </w:p>
    <w:p w14:paraId="2002BBD1" w14:textId="77777777" w:rsidR="003855F7" w:rsidRPr="006B6917" w:rsidRDefault="003855F7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16"/>
          <w:szCs w:val="16"/>
          <w:u w:val="single"/>
          <w:lang w:val="en-US"/>
        </w:rPr>
      </w:pPr>
    </w:p>
    <w:p w14:paraId="7D0EFBA0" w14:textId="0F41A80B" w:rsidR="00AC6C42" w:rsidRPr="00E241EA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E241EA"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NOTICE </w:t>
      </w:r>
      <w:r w:rsidRPr="00E241EA">
        <w:rPr>
          <w:rFonts w:ascii="Bookman Old Style" w:hAnsi="Bookman Old Style"/>
          <w:kern w:val="28"/>
          <w:lang w:val="en-US"/>
        </w:rPr>
        <w:t xml:space="preserve">is hereby given that there will be a meeting of </w:t>
      </w:r>
      <w:r w:rsidRPr="00E241EA">
        <w:rPr>
          <w:rFonts w:ascii="Bookman Old Style" w:hAnsi="Bookman Old Style"/>
          <w:b/>
          <w:kern w:val="28"/>
          <w:lang w:val="en-US"/>
        </w:rPr>
        <w:t xml:space="preserve">The Parish Council </w:t>
      </w:r>
      <w:r>
        <w:rPr>
          <w:rFonts w:ascii="Bookman Old Style" w:hAnsi="Bookman Old Style"/>
          <w:b/>
          <w:kern w:val="28"/>
          <w:lang w:val="en-US"/>
        </w:rPr>
        <w:t xml:space="preserve">Planning Committee </w:t>
      </w:r>
      <w:r w:rsidRPr="00E241EA">
        <w:rPr>
          <w:rFonts w:ascii="Bookman Old Style" w:hAnsi="Bookman Old Style"/>
          <w:b/>
          <w:kern w:val="28"/>
          <w:lang w:val="en-US"/>
        </w:rPr>
        <w:t>on Tuesday</w:t>
      </w:r>
      <w:r>
        <w:rPr>
          <w:rFonts w:ascii="Bookman Old Style" w:hAnsi="Bookman Old Style"/>
          <w:b/>
          <w:kern w:val="28"/>
          <w:lang w:val="en-US"/>
        </w:rPr>
        <w:t xml:space="preserve"> </w:t>
      </w:r>
      <w:r w:rsidR="00A20529">
        <w:rPr>
          <w:rFonts w:ascii="Bookman Old Style" w:hAnsi="Bookman Old Style"/>
          <w:b/>
          <w:kern w:val="28"/>
          <w:lang w:val="en-US"/>
        </w:rPr>
        <w:t>26</w:t>
      </w:r>
      <w:r w:rsidR="00413502">
        <w:rPr>
          <w:rFonts w:ascii="Bookman Old Style" w:hAnsi="Bookman Old Style"/>
          <w:b/>
          <w:kern w:val="28"/>
          <w:vertAlign w:val="superscript"/>
          <w:lang w:val="en-US"/>
        </w:rPr>
        <w:t>th</w:t>
      </w:r>
      <w:r>
        <w:rPr>
          <w:rFonts w:ascii="Bookman Old Style" w:hAnsi="Bookman Old Style"/>
          <w:b/>
          <w:kern w:val="28"/>
          <w:lang w:val="en-US"/>
        </w:rPr>
        <w:t xml:space="preserve"> </w:t>
      </w:r>
      <w:r w:rsidR="00413502">
        <w:rPr>
          <w:rFonts w:ascii="Bookman Old Style" w:hAnsi="Bookman Old Style"/>
          <w:b/>
          <w:kern w:val="28"/>
          <w:lang w:val="en-US"/>
        </w:rPr>
        <w:t>Febr</w:t>
      </w:r>
      <w:r w:rsidR="00AE33A0">
        <w:rPr>
          <w:rFonts w:ascii="Bookman Old Style" w:hAnsi="Bookman Old Style"/>
          <w:b/>
          <w:kern w:val="28"/>
          <w:lang w:val="en-US"/>
        </w:rPr>
        <w:t>uary</w:t>
      </w:r>
      <w:r>
        <w:rPr>
          <w:rFonts w:ascii="Bookman Old Style" w:hAnsi="Bookman Old Style"/>
          <w:b/>
          <w:kern w:val="28"/>
          <w:lang w:val="en-US"/>
        </w:rPr>
        <w:t xml:space="preserve"> 201</w:t>
      </w:r>
      <w:r w:rsidR="00AE33A0">
        <w:rPr>
          <w:rFonts w:ascii="Bookman Old Style" w:hAnsi="Bookman Old Style"/>
          <w:b/>
          <w:kern w:val="28"/>
          <w:lang w:val="en-US"/>
        </w:rPr>
        <w:t>9</w:t>
      </w:r>
      <w:r>
        <w:rPr>
          <w:rFonts w:ascii="Bookman Old Style" w:hAnsi="Bookman Old Style"/>
          <w:b/>
          <w:kern w:val="28"/>
          <w:lang w:val="en-US"/>
        </w:rPr>
        <w:t xml:space="preserve"> </w:t>
      </w:r>
      <w:r w:rsidRPr="00E241EA">
        <w:rPr>
          <w:rFonts w:ascii="Bookman Old Style" w:hAnsi="Bookman Old Style"/>
          <w:b/>
          <w:kern w:val="28"/>
          <w:lang w:val="en-US"/>
        </w:rPr>
        <w:t xml:space="preserve">at </w:t>
      </w:r>
      <w:r>
        <w:rPr>
          <w:rFonts w:ascii="Bookman Old Style" w:hAnsi="Bookman Old Style"/>
          <w:b/>
          <w:kern w:val="28"/>
          <w:u w:val="single"/>
          <w:lang w:val="en-US"/>
        </w:rPr>
        <w:t>6.</w:t>
      </w:r>
      <w:r w:rsidR="00CE5833">
        <w:rPr>
          <w:rFonts w:ascii="Bookman Old Style" w:hAnsi="Bookman Old Style"/>
          <w:b/>
          <w:kern w:val="28"/>
          <w:u w:val="single"/>
          <w:lang w:val="en-US"/>
        </w:rPr>
        <w:t>30</w:t>
      </w:r>
      <w:r>
        <w:rPr>
          <w:rFonts w:ascii="Bookman Old Style" w:hAnsi="Bookman Old Style"/>
          <w:b/>
          <w:kern w:val="28"/>
          <w:u w:val="single"/>
          <w:lang w:val="en-US"/>
        </w:rPr>
        <w:t>p</w:t>
      </w:r>
      <w:r w:rsidRPr="00E241EA">
        <w:rPr>
          <w:rFonts w:ascii="Bookman Old Style" w:hAnsi="Bookman Old Style"/>
          <w:b/>
          <w:kern w:val="28"/>
          <w:u w:val="single"/>
          <w:lang w:val="en-US"/>
        </w:rPr>
        <w:t>m</w:t>
      </w:r>
      <w:r w:rsidRPr="00E241EA">
        <w:rPr>
          <w:rFonts w:ascii="Bookman Old Style" w:hAnsi="Bookman Old Style"/>
          <w:kern w:val="28"/>
          <w:lang w:val="en-US"/>
        </w:rPr>
        <w:t xml:space="preserve"> at the Village Hall, Strensall for the purpose of transacting the business shown on the Agenda below.  </w:t>
      </w:r>
    </w:p>
    <w:p w14:paraId="42D81E9D" w14:textId="77777777" w:rsidR="00AC6C42" w:rsidRPr="00E241EA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E241EA">
        <w:rPr>
          <w:rFonts w:ascii="Bookman Old Style" w:hAnsi="Bookman Old Style"/>
          <w:kern w:val="28"/>
          <w:lang w:val="en-US"/>
        </w:rPr>
        <w:t>Members of the public and press are welcome to attend</w:t>
      </w:r>
    </w:p>
    <w:p w14:paraId="6850762E" w14:textId="00FEBE69" w:rsidR="00CA1115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E241EA">
        <w:rPr>
          <w:rFonts w:ascii="Bookman Old Style" w:hAnsi="Bookman Old Style"/>
          <w:kern w:val="28"/>
          <w:lang w:val="en-US"/>
        </w:rPr>
        <w:t>Members of the Council are hereby summoned to attend</w:t>
      </w:r>
    </w:p>
    <w:p w14:paraId="47DB68E2" w14:textId="47537C6C" w:rsidR="0082087D" w:rsidRPr="006B6917" w:rsidRDefault="0082087D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8D903C3" w14:textId="4D6F7565" w:rsidR="0082087D" w:rsidRDefault="00FB67F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  <w:r w:rsidRPr="00FB67FD">
        <w:rPr>
          <w:rFonts w:ascii="Bookman Old Style" w:hAnsi="Bookman Old Style"/>
          <w:b/>
          <w:kern w:val="28"/>
          <w:u w:val="single"/>
          <w:lang w:val="en-US"/>
        </w:rPr>
        <w:t>AGENDA</w:t>
      </w:r>
    </w:p>
    <w:p w14:paraId="19E4DA08" w14:textId="6B0A92EB" w:rsidR="00CA1115" w:rsidRDefault="002F011E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0E261F">
        <w:rPr>
          <w:rFonts w:ascii="Bookman Old Style" w:hAnsi="Bookman Old Style"/>
          <w:kern w:val="28"/>
          <w:lang w:val="en-US"/>
        </w:rPr>
        <w:t>1.</w:t>
      </w:r>
      <w:r w:rsidRPr="000E261F">
        <w:rPr>
          <w:rFonts w:ascii="Bookman Old Style" w:hAnsi="Bookman Old Style"/>
          <w:kern w:val="28"/>
          <w:lang w:val="en-US"/>
        </w:rPr>
        <w:tab/>
      </w:r>
      <w:r w:rsidRPr="004A7038">
        <w:rPr>
          <w:rFonts w:ascii="Bookman Old Style" w:hAnsi="Bookman Old Style"/>
          <w:kern w:val="28"/>
          <w:lang w:val="en-US"/>
        </w:rPr>
        <w:t xml:space="preserve">To note </w:t>
      </w:r>
      <w:r w:rsidR="00921562" w:rsidRPr="004A7038">
        <w:rPr>
          <w:rFonts w:ascii="Bookman Old Style" w:hAnsi="Bookman Old Style"/>
          <w:kern w:val="28"/>
          <w:lang w:val="en-US"/>
        </w:rPr>
        <w:t>a</w:t>
      </w:r>
      <w:r w:rsidRPr="004A7038">
        <w:rPr>
          <w:rFonts w:ascii="Bookman Old Style" w:hAnsi="Bookman Old Style"/>
          <w:kern w:val="28"/>
          <w:lang w:val="en-US"/>
        </w:rPr>
        <w:t xml:space="preserve">pologies for </w:t>
      </w:r>
      <w:r w:rsidR="00921562" w:rsidRPr="004A7038">
        <w:rPr>
          <w:rFonts w:ascii="Bookman Old Style" w:hAnsi="Bookman Old Style"/>
          <w:kern w:val="28"/>
          <w:lang w:val="en-US"/>
        </w:rPr>
        <w:t>a</w:t>
      </w:r>
      <w:r w:rsidRPr="004A7038">
        <w:rPr>
          <w:rFonts w:ascii="Bookman Old Style" w:hAnsi="Bookman Old Style"/>
          <w:kern w:val="28"/>
          <w:lang w:val="en-US"/>
        </w:rPr>
        <w:t xml:space="preserve">bsence and approve the reasons given </w:t>
      </w:r>
    </w:p>
    <w:p w14:paraId="6FB0B07A" w14:textId="77777777" w:rsidR="00CA1115" w:rsidRPr="004A7038" w:rsidRDefault="00CA1115" w:rsidP="00F02D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981A326" w14:textId="7C92C197" w:rsidR="00CA1115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4A7038">
        <w:rPr>
          <w:rFonts w:ascii="Bookman Old Style" w:hAnsi="Bookman Old Style"/>
          <w:kern w:val="28"/>
          <w:lang w:val="en-US"/>
        </w:rPr>
        <w:t>2</w:t>
      </w:r>
      <w:r w:rsidR="002F011E" w:rsidRPr="004A7038">
        <w:rPr>
          <w:rFonts w:ascii="Bookman Old Style" w:hAnsi="Bookman Old Style"/>
          <w:kern w:val="28"/>
          <w:lang w:val="en-US"/>
        </w:rPr>
        <w:t>.</w:t>
      </w:r>
      <w:r w:rsidR="002F011E" w:rsidRPr="004A7038">
        <w:rPr>
          <w:rFonts w:ascii="Bookman Old Style" w:hAnsi="Bookman Old Style"/>
          <w:kern w:val="28"/>
          <w:lang w:val="en-US"/>
        </w:rPr>
        <w:tab/>
        <w:t xml:space="preserve">To receive any </w:t>
      </w:r>
      <w:r w:rsidR="00921562" w:rsidRPr="004A7038">
        <w:rPr>
          <w:rFonts w:ascii="Bookman Old Style" w:hAnsi="Bookman Old Style"/>
          <w:kern w:val="28"/>
          <w:lang w:val="en-US"/>
        </w:rPr>
        <w:t>d</w:t>
      </w:r>
      <w:r w:rsidR="002F011E" w:rsidRPr="004A7038">
        <w:rPr>
          <w:rFonts w:ascii="Bookman Old Style" w:hAnsi="Bookman Old Style"/>
          <w:kern w:val="28"/>
          <w:lang w:val="en-US"/>
        </w:rPr>
        <w:t xml:space="preserve">eclarations of </w:t>
      </w:r>
      <w:r w:rsidR="00921562" w:rsidRPr="004A7038">
        <w:rPr>
          <w:rFonts w:ascii="Bookman Old Style" w:hAnsi="Bookman Old Style"/>
          <w:kern w:val="28"/>
          <w:lang w:val="en-US"/>
        </w:rPr>
        <w:t>i</w:t>
      </w:r>
      <w:r w:rsidR="002F011E" w:rsidRPr="004A7038">
        <w:rPr>
          <w:rFonts w:ascii="Bookman Old Style" w:hAnsi="Bookman Old Style"/>
          <w:kern w:val="28"/>
          <w:lang w:val="en-US"/>
        </w:rPr>
        <w:t xml:space="preserve">nterest under the Parish Council Code of </w:t>
      </w:r>
      <w:r w:rsidR="00DC221C" w:rsidRPr="004A7038">
        <w:rPr>
          <w:rFonts w:ascii="Bookman Old Style" w:hAnsi="Bookman Old Style"/>
          <w:kern w:val="28"/>
          <w:lang w:val="en-US"/>
        </w:rPr>
        <w:t>Conduct and Register of Interests</w:t>
      </w:r>
    </w:p>
    <w:p w14:paraId="741DF0C0" w14:textId="77777777" w:rsidR="00CA1115" w:rsidRPr="004A7038" w:rsidRDefault="00CA1115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5C9C98D" w14:textId="7D529B95" w:rsidR="00CA1115" w:rsidRDefault="00F02D4B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4A7038">
        <w:rPr>
          <w:rFonts w:ascii="Bookman Old Style" w:hAnsi="Bookman Old Style"/>
          <w:kern w:val="28"/>
          <w:lang w:val="en-US"/>
        </w:rPr>
        <w:t xml:space="preserve">3.   </w:t>
      </w:r>
      <w:r w:rsidRPr="004A7038">
        <w:rPr>
          <w:rFonts w:ascii="Bookman Old Style" w:hAnsi="Bookman Old Style"/>
          <w:kern w:val="28"/>
          <w:lang w:val="en-US"/>
        </w:rPr>
        <w:tab/>
      </w:r>
      <w:r w:rsidR="002F011E" w:rsidRPr="004A7038">
        <w:rPr>
          <w:rFonts w:ascii="Bookman Old Style" w:hAnsi="Bookman Old Style"/>
          <w:kern w:val="28"/>
          <w:lang w:val="en-US"/>
        </w:rPr>
        <w:t>To approve the Minutes of</w:t>
      </w:r>
      <w:r w:rsidR="005A27ED" w:rsidRPr="004A7038">
        <w:rPr>
          <w:rFonts w:ascii="Bookman Old Style" w:hAnsi="Bookman Old Style"/>
          <w:kern w:val="28"/>
          <w:lang w:val="en-US"/>
        </w:rPr>
        <w:t xml:space="preserve"> </w:t>
      </w:r>
      <w:r w:rsidR="00A20529">
        <w:rPr>
          <w:rFonts w:ascii="Bookman Old Style" w:hAnsi="Bookman Old Style"/>
          <w:kern w:val="28"/>
          <w:lang w:val="en-US"/>
        </w:rPr>
        <w:t>12th</w:t>
      </w:r>
      <w:r w:rsidR="005C03C8" w:rsidRPr="004A7038">
        <w:rPr>
          <w:rFonts w:ascii="Bookman Old Style" w:hAnsi="Bookman Old Style"/>
          <w:kern w:val="28"/>
          <w:lang w:val="en-US"/>
        </w:rPr>
        <w:t xml:space="preserve"> </w:t>
      </w:r>
      <w:r w:rsidR="00A20529">
        <w:rPr>
          <w:rFonts w:ascii="Bookman Old Style" w:hAnsi="Bookman Old Style"/>
          <w:kern w:val="28"/>
          <w:lang w:val="en-US"/>
        </w:rPr>
        <w:t>Febru</w:t>
      </w:r>
      <w:r w:rsidR="009D67A4">
        <w:rPr>
          <w:rFonts w:ascii="Bookman Old Style" w:hAnsi="Bookman Old Style"/>
          <w:kern w:val="28"/>
          <w:lang w:val="en-US"/>
        </w:rPr>
        <w:t>ary</w:t>
      </w:r>
      <w:r w:rsidR="00D63CDB" w:rsidRPr="004A7038">
        <w:rPr>
          <w:rFonts w:ascii="Bookman Old Style" w:hAnsi="Bookman Old Style"/>
          <w:kern w:val="28"/>
          <w:lang w:val="en-US"/>
        </w:rPr>
        <w:t xml:space="preserve"> </w:t>
      </w:r>
      <w:r w:rsidR="008E4462" w:rsidRPr="004A7038">
        <w:rPr>
          <w:rFonts w:ascii="Bookman Old Style" w:hAnsi="Bookman Old Style"/>
          <w:kern w:val="28"/>
          <w:lang w:val="en-US"/>
        </w:rPr>
        <w:t>201</w:t>
      </w:r>
      <w:r w:rsidR="009D67A4">
        <w:rPr>
          <w:rFonts w:ascii="Bookman Old Style" w:hAnsi="Bookman Old Style"/>
          <w:kern w:val="28"/>
          <w:lang w:val="en-US"/>
        </w:rPr>
        <w:t>9</w:t>
      </w:r>
    </w:p>
    <w:p w14:paraId="197545EA" w14:textId="77777777" w:rsidR="00CA1115" w:rsidRPr="004A7038" w:rsidRDefault="00CA1115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4BB79F53" w14:textId="10577BF5" w:rsidR="00CA1115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4A7038">
        <w:rPr>
          <w:rFonts w:ascii="Bookman Old Style" w:hAnsi="Bookman Old Style"/>
          <w:kern w:val="28"/>
          <w:lang w:val="en-US"/>
        </w:rPr>
        <w:t>4</w:t>
      </w:r>
      <w:r w:rsidR="00357B33" w:rsidRPr="004A7038">
        <w:rPr>
          <w:rFonts w:ascii="Bookman Old Style" w:hAnsi="Bookman Old Style"/>
          <w:kern w:val="28"/>
          <w:lang w:val="en-US"/>
        </w:rPr>
        <w:t>.</w:t>
      </w:r>
      <w:r w:rsidR="00357B33" w:rsidRPr="004A7038">
        <w:rPr>
          <w:rFonts w:ascii="Bookman Old Style" w:hAnsi="Bookman Old Style"/>
          <w:kern w:val="28"/>
          <w:lang w:val="en-US"/>
        </w:rPr>
        <w:tab/>
      </w:r>
      <w:r w:rsidR="00121E19" w:rsidRPr="004A7038">
        <w:rPr>
          <w:rFonts w:ascii="Bookman Old Style" w:hAnsi="Bookman Old Style"/>
          <w:kern w:val="28"/>
          <w:lang w:val="en-US"/>
        </w:rPr>
        <w:t>To discuss any ongoing issues</w:t>
      </w:r>
      <w:r w:rsidR="00D320E7">
        <w:rPr>
          <w:rFonts w:ascii="Bookman Old Style" w:hAnsi="Bookman Old Style"/>
          <w:kern w:val="28"/>
          <w:lang w:val="en-US"/>
        </w:rPr>
        <w:t xml:space="preserve"> </w:t>
      </w:r>
      <w:r w:rsidR="00117EEB">
        <w:rPr>
          <w:rFonts w:ascii="Bookman Old Style" w:hAnsi="Bookman Old Style"/>
          <w:kern w:val="28"/>
          <w:lang w:val="en-US"/>
        </w:rPr>
        <w:t>and information received:</w:t>
      </w:r>
    </w:p>
    <w:p w14:paraId="073B325C" w14:textId="0507AA6C" w:rsidR="00EC3508" w:rsidRDefault="00EC3508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631B9DF7" w14:textId="1BB3D964" w:rsidR="00121E19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4A7038">
        <w:rPr>
          <w:rFonts w:ascii="Bookman Old Style" w:hAnsi="Bookman Old Style"/>
          <w:kern w:val="28"/>
          <w:lang w:val="en-US"/>
        </w:rPr>
        <w:t>5</w:t>
      </w:r>
      <w:r w:rsidR="002F011E" w:rsidRPr="004A7038">
        <w:rPr>
          <w:rFonts w:ascii="Bookman Old Style" w:hAnsi="Bookman Old Style"/>
          <w:kern w:val="28"/>
          <w:lang w:val="en-US"/>
        </w:rPr>
        <w:t>.</w:t>
      </w:r>
      <w:r w:rsidR="002F011E" w:rsidRPr="004A7038">
        <w:rPr>
          <w:rFonts w:ascii="Bookman Old Style" w:hAnsi="Bookman Old Style"/>
          <w:kern w:val="28"/>
          <w:lang w:val="en-US"/>
        </w:rPr>
        <w:tab/>
        <w:t xml:space="preserve">To </w:t>
      </w:r>
      <w:r w:rsidR="00121E19" w:rsidRPr="004A7038">
        <w:rPr>
          <w:rFonts w:ascii="Bookman Old Style" w:hAnsi="Bookman Old Style"/>
          <w:kern w:val="28"/>
          <w:lang w:val="en-US"/>
        </w:rPr>
        <w:t>consider and respond to consultation from City of York Council to the following planning applications</w:t>
      </w:r>
      <w:r w:rsidR="00C650C7" w:rsidRPr="004A7038">
        <w:rPr>
          <w:rFonts w:ascii="Bookman Old Style" w:hAnsi="Bookman Old Style"/>
          <w:kern w:val="28"/>
          <w:lang w:val="en-US"/>
        </w:rPr>
        <w:t>:</w:t>
      </w:r>
    </w:p>
    <w:p w14:paraId="5DA7907E" w14:textId="005F1056" w:rsidR="000969EE" w:rsidRPr="006B6917" w:rsidRDefault="000969EE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6CF1A28" w14:textId="194D16DD" w:rsidR="00E9336F" w:rsidRDefault="000C67D0" w:rsidP="009D67A4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="00CB2ED4" w:rsidRPr="0086731B">
        <w:rPr>
          <w:rFonts w:ascii="Bookman Old Style" w:hAnsi="Bookman Old Style"/>
          <w:b/>
          <w:kern w:val="28"/>
          <w:sz w:val="22"/>
          <w:szCs w:val="22"/>
          <w:lang w:val="en-US"/>
        </w:rPr>
        <w:t>1</w:t>
      </w:r>
      <w:r w:rsidR="005B132A">
        <w:rPr>
          <w:rFonts w:ascii="Bookman Old Style" w:hAnsi="Bookman Old Style"/>
          <w:b/>
          <w:kern w:val="28"/>
          <w:sz w:val="22"/>
          <w:szCs w:val="22"/>
          <w:lang w:val="en-US"/>
        </w:rPr>
        <w:t>9</w:t>
      </w:r>
      <w:r w:rsidR="00CB2ED4" w:rsidRPr="0086731B">
        <w:rPr>
          <w:rFonts w:ascii="Bookman Old Style" w:hAnsi="Bookman Old Style"/>
          <w:b/>
          <w:kern w:val="28"/>
          <w:sz w:val="22"/>
          <w:szCs w:val="22"/>
          <w:lang w:val="en-US"/>
        </w:rPr>
        <w:t>/0</w:t>
      </w:r>
      <w:r w:rsidR="005B132A">
        <w:rPr>
          <w:rFonts w:ascii="Bookman Old Style" w:hAnsi="Bookman Old Style"/>
          <w:b/>
          <w:kern w:val="28"/>
          <w:sz w:val="22"/>
          <w:szCs w:val="22"/>
          <w:lang w:val="en-US"/>
        </w:rPr>
        <w:t>0085</w:t>
      </w:r>
      <w:r w:rsidR="00CB2ED4" w:rsidRPr="0086731B">
        <w:rPr>
          <w:rFonts w:ascii="Bookman Old Style" w:hAnsi="Bookman Old Style"/>
          <w:b/>
          <w:kern w:val="28"/>
          <w:sz w:val="22"/>
          <w:szCs w:val="22"/>
          <w:lang w:val="en-US"/>
        </w:rPr>
        <w:t>/FUL</w:t>
      </w:r>
      <w:r w:rsidR="00CB2ED4">
        <w:rPr>
          <w:rFonts w:ascii="Bookman Old Style" w:hAnsi="Bookman Old Style"/>
          <w:kern w:val="28"/>
          <w:sz w:val="22"/>
          <w:szCs w:val="22"/>
          <w:lang w:val="en-US"/>
        </w:rPr>
        <w:t xml:space="preserve"> – </w:t>
      </w:r>
      <w:r w:rsidR="005B132A">
        <w:rPr>
          <w:rFonts w:ascii="Bookman Old Style" w:hAnsi="Bookman Old Style"/>
          <w:kern w:val="28"/>
          <w:sz w:val="22"/>
          <w:szCs w:val="22"/>
          <w:lang w:val="en-US"/>
        </w:rPr>
        <w:t xml:space="preserve">Single </w:t>
      </w:r>
      <w:proofErr w:type="spellStart"/>
      <w:r w:rsidR="005B132A">
        <w:rPr>
          <w:rFonts w:ascii="Bookman Old Style" w:hAnsi="Bookman Old Style"/>
          <w:kern w:val="28"/>
          <w:sz w:val="22"/>
          <w:szCs w:val="22"/>
          <w:lang w:val="en-US"/>
        </w:rPr>
        <w:t>storey</w:t>
      </w:r>
      <w:proofErr w:type="spellEnd"/>
      <w:r w:rsidR="005B132A">
        <w:rPr>
          <w:rFonts w:ascii="Bookman Old Style" w:hAnsi="Bookman Old Style"/>
          <w:kern w:val="28"/>
          <w:sz w:val="22"/>
          <w:szCs w:val="22"/>
          <w:lang w:val="en-US"/>
        </w:rPr>
        <w:t xml:space="preserve"> rear extension and </w:t>
      </w:r>
      <w:proofErr w:type="spellStart"/>
      <w:r w:rsidR="005B132A">
        <w:rPr>
          <w:rFonts w:ascii="Bookman Old Style" w:hAnsi="Bookman Old Style"/>
          <w:kern w:val="28"/>
          <w:sz w:val="22"/>
          <w:szCs w:val="22"/>
          <w:lang w:val="en-US"/>
        </w:rPr>
        <w:t>rooflights</w:t>
      </w:r>
      <w:proofErr w:type="spellEnd"/>
      <w:r w:rsidR="005B132A">
        <w:rPr>
          <w:rFonts w:ascii="Bookman Old Style" w:hAnsi="Bookman Old Style"/>
          <w:kern w:val="28"/>
          <w:sz w:val="22"/>
          <w:szCs w:val="22"/>
          <w:lang w:val="en-US"/>
        </w:rPr>
        <w:t xml:space="preserve"> to front and rear </w:t>
      </w:r>
      <w:proofErr w:type="spellStart"/>
      <w:r w:rsidR="005B132A">
        <w:rPr>
          <w:rFonts w:ascii="Bookman Old Style" w:hAnsi="Bookman Old Style"/>
          <w:kern w:val="28"/>
          <w:sz w:val="22"/>
          <w:szCs w:val="22"/>
          <w:lang w:val="en-US"/>
        </w:rPr>
        <w:t>roofslopes</w:t>
      </w:r>
      <w:proofErr w:type="spellEnd"/>
      <w:r w:rsidR="00CB2ED4">
        <w:rPr>
          <w:rFonts w:ascii="Bookman Old Style" w:hAnsi="Bookman Old Style"/>
          <w:kern w:val="28"/>
          <w:sz w:val="22"/>
          <w:szCs w:val="22"/>
          <w:lang w:val="en-US"/>
        </w:rPr>
        <w:t xml:space="preserve"> @ </w:t>
      </w:r>
      <w:r w:rsidR="005C08F6">
        <w:rPr>
          <w:rFonts w:ascii="Bookman Old Style" w:hAnsi="Bookman Old Style"/>
          <w:kern w:val="28"/>
          <w:sz w:val="22"/>
          <w:szCs w:val="22"/>
          <w:lang w:val="en-US"/>
        </w:rPr>
        <w:t>9 Redmayne Square</w:t>
      </w:r>
    </w:p>
    <w:p w14:paraId="4AA903E5" w14:textId="77777777" w:rsidR="00943D8C" w:rsidRDefault="00943D8C" w:rsidP="00943D8C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356"/>
        <w:rPr>
          <w:rFonts w:ascii="Bookman Old Style" w:hAnsi="Bookman Old Style"/>
          <w:kern w:val="28"/>
          <w:sz w:val="22"/>
          <w:szCs w:val="22"/>
          <w:lang w:val="en-US"/>
        </w:rPr>
      </w:pPr>
    </w:p>
    <w:p w14:paraId="1F158C09" w14:textId="7C624E10" w:rsidR="006E40FD" w:rsidRDefault="006E40FD" w:rsidP="006E40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4A7038">
        <w:rPr>
          <w:rFonts w:ascii="Bookman Old Style" w:hAnsi="Bookman Old Style"/>
          <w:kern w:val="28"/>
          <w:lang w:val="en-US"/>
        </w:rPr>
        <w:t>6.</w:t>
      </w:r>
      <w:r w:rsidRPr="004A7038">
        <w:rPr>
          <w:rFonts w:ascii="Bookman Old Style" w:hAnsi="Bookman Old Style"/>
          <w:kern w:val="28"/>
          <w:lang w:val="en-US"/>
        </w:rPr>
        <w:tab/>
        <w:t>To note planning decisions received</w:t>
      </w:r>
    </w:p>
    <w:p w14:paraId="6259C4DB" w14:textId="28E1E7F1" w:rsidR="009666B4" w:rsidRPr="006B6917" w:rsidRDefault="009666B4" w:rsidP="006E40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31B9E0C" w14:textId="0BD81491" w:rsidR="002F011E" w:rsidRDefault="00121E19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  <w:r w:rsidRPr="004A7038">
        <w:rPr>
          <w:rFonts w:ascii="Times New Roman" w:hAnsi="Times New Roman"/>
          <w:kern w:val="28"/>
          <w:lang w:val="en-US"/>
        </w:rPr>
        <w:t>7</w:t>
      </w:r>
      <w:r w:rsidR="00EA43B9" w:rsidRPr="004A7038">
        <w:rPr>
          <w:rFonts w:ascii="Times New Roman" w:hAnsi="Times New Roman"/>
          <w:kern w:val="28"/>
          <w:lang w:val="en-US"/>
        </w:rPr>
        <w:t>.</w:t>
      </w:r>
      <w:r w:rsidR="00EA43B9" w:rsidRPr="004A7038">
        <w:rPr>
          <w:rFonts w:ascii="Times New Roman" w:hAnsi="Times New Roman"/>
          <w:kern w:val="28"/>
          <w:lang w:val="en-US"/>
        </w:rPr>
        <w:tab/>
      </w:r>
      <w:r w:rsidR="002F011E" w:rsidRPr="004A7038">
        <w:rPr>
          <w:rFonts w:ascii="Times New Roman" w:hAnsi="Times New Roman"/>
          <w:kern w:val="28"/>
          <w:lang w:val="en-US"/>
        </w:rPr>
        <w:t>NEXT MEETING</w:t>
      </w:r>
      <w:r w:rsidR="006F7072" w:rsidRPr="004A7038">
        <w:rPr>
          <w:rFonts w:ascii="Times New Roman" w:hAnsi="Times New Roman"/>
          <w:kern w:val="28"/>
          <w:lang w:val="en-US"/>
        </w:rPr>
        <w:t xml:space="preserve"> - </w:t>
      </w:r>
      <w:r w:rsidR="00BF751C" w:rsidRPr="004A7038">
        <w:rPr>
          <w:rFonts w:ascii="Bookman Old Style" w:hAnsi="Bookman Old Style"/>
          <w:kern w:val="28"/>
          <w:sz w:val="18"/>
          <w:szCs w:val="18"/>
          <w:lang w:val="en-US"/>
        </w:rPr>
        <w:t xml:space="preserve">Will be on </w:t>
      </w:r>
      <w:r w:rsidR="00A20529">
        <w:rPr>
          <w:rFonts w:ascii="Bookman Old Style" w:hAnsi="Bookman Old Style"/>
          <w:kern w:val="28"/>
          <w:sz w:val="18"/>
          <w:szCs w:val="18"/>
          <w:lang w:val="en-US"/>
        </w:rPr>
        <w:t>12</w:t>
      </w:r>
      <w:r w:rsidR="00966C6C">
        <w:rPr>
          <w:rFonts w:ascii="Bookman Old Style" w:hAnsi="Bookman Old Style"/>
          <w:kern w:val="28"/>
          <w:sz w:val="18"/>
          <w:szCs w:val="18"/>
          <w:lang w:val="en-US"/>
        </w:rPr>
        <w:t>th</w:t>
      </w:r>
      <w:r w:rsidR="005C03C8" w:rsidRPr="004A7038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A20529">
        <w:rPr>
          <w:rFonts w:ascii="Bookman Old Style" w:hAnsi="Bookman Old Style"/>
          <w:kern w:val="28"/>
          <w:sz w:val="18"/>
          <w:szCs w:val="18"/>
          <w:lang w:val="en-US"/>
        </w:rPr>
        <w:t>March</w:t>
      </w:r>
      <w:r w:rsidR="005C03C8" w:rsidRPr="004A7038">
        <w:rPr>
          <w:rFonts w:ascii="Bookman Old Style" w:hAnsi="Bookman Old Style"/>
          <w:kern w:val="28"/>
          <w:sz w:val="18"/>
          <w:szCs w:val="18"/>
          <w:lang w:val="en-US"/>
        </w:rPr>
        <w:t xml:space="preserve"> 201</w:t>
      </w:r>
      <w:r w:rsidR="00483629">
        <w:rPr>
          <w:rFonts w:ascii="Bookman Old Style" w:hAnsi="Bookman Old Style"/>
          <w:kern w:val="28"/>
          <w:sz w:val="18"/>
          <w:szCs w:val="18"/>
          <w:lang w:val="en-US"/>
        </w:rPr>
        <w:t>9</w:t>
      </w:r>
      <w:r w:rsidR="00744B68" w:rsidRPr="004A7038">
        <w:rPr>
          <w:rFonts w:ascii="Bookman Old Style" w:hAnsi="Bookman Old Style"/>
          <w:kern w:val="28"/>
          <w:sz w:val="18"/>
          <w:szCs w:val="18"/>
          <w:lang w:val="en-US"/>
        </w:rPr>
        <w:t xml:space="preserve"> at 6.30pm </w:t>
      </w:r>
    </w:p>
    <w:p w14:paraId="1DBF471E" w14:textId="77777777" w:rsidR="00943D8C" w:rsidRDefault="00943D8C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</w:p>
    <w:p w14:paraId="109CA586" w14:textId="71F78C7C" w:rsidR="009D6223" w:rsidRPr="006F7072" w:rsidRDefault="009D6223" w:rsidP="009D6223">
      <w:pPr>
        <w:rPr>
          <w:rFonts w:ascii="Lucida Handwriting" w:hAnsi="Lucida Handwriting"/>
          <w:kern w:val="28"/>
          <w:sz w:val="18"/>
          <w:szCs w:val="18"/>
          <w:lang w:val="en-US"/>
        </w:rPr>
      </w:pPr>
      <w:r w:rsidRPr="006F7072">
        <w:rPr>
          <w:rFonts w:ascii="Lucida Handwriting" w:hAnsi="Lucida Handwriting"/>
          <w:b/>
          <w:kern w:val="28"/>
          <w:sz w:val="18"/>
          <w:szCs w:val="18"/>
          <w:lang w:val="en-US"/>
        </w:rPr>
        <w:t>Fiona Hill</w:t>
      </w:r>
    </w:p>
    <w:p w14:paraId="60298CFC" w14:textId="4A858227" w:rsidR="00690773" w:rsidRDefault="009D6223" w:rsidP="001B1CA7">
      <w:pPr>
        <w:rPr>
          <w:rFonts w:ascii="Times New Roman" w:hAnsi="Times New Roman"/>
          <w:kern w:val="28"/>
          <w:sz w:val="18"/>
          <w:szCs w:val="18"/>
          <w:lang w:val="en-US"/>
        </w:rPr>
      </w:pPr>
      <w:r w:rsidRPr="006F7072">
        <w:rPr>
          <w:rFonts w:ascii="Bookman Old Style" w:hAnsi="Bookman Old Style"/>
          <w:kern w:val="28"/>
          <w:sz w:val="18"/>
          <w:szCs w:val="18"/>
          <w:lang w:val="en-US"/>
        </w:rPr>
        <w:t>Clerk to the Parish Council</w:t>
      </w:r>
      <w:r w:rsidRPr="006F7072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6F7072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6F7072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6F7072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6F7072">
        <w:rPr>
          <w:rFonts w:ascii="Bookman Old Style" w:hAnsi="Bookman Old Style"/>
          <w:kern w:val="28"/>
          <w:sz w:val="18"/>
          <w:szCs w:val="18"/>
          <w:lang w:val="en-US"/>
        </w:rPr>
        <w:tab/>
      </w:r>
      <w:r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6F7072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686DF6">
        <w:rPr>
          <w:rFonts w:ascii="Bookman Old Style" w:hAnsi="Bookman Old Style"/>
          <w:kern w:val="28"/>
          <w:sz w:val="18"/>
          <w:szCs w:val="18"/>
          <w:lang w:val="en-US"/>
        </w:rPr>
        <w:t>0</w:t>
      </w:r>
      <w:r w:rsidR="0017323F">
        <w:rPr>
          <w:rFonts w:ascii="Bookman Old Style" w:hAnsi="Bookman Old Style"/>
          <w:kern w:val="28"/>
          <w:sz w:val="18"/>
          <w:szCs w:val="18"/>
          <w:lang w:val="en-US"/>
        </w:rPr>
        <w:t>6</w:t>
      </w:r>
      <w:r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A20529">
        <w:rPr>
          <w:rFonts w:ascii="Bookman Old Style" w:hAnsi="Bookman Old Style"/>
          <w:kern w:val="28"/>
          <w:sz w:val="18"/>
          <w:szCs w:val="18"/>
          <w:lang w:val="en-US"/>
        </w:rPr>
        <w:t>March</w:t>
      </w:r>
      <w:r w:rsidRPr="006F7072">
        <w:rPr>
          <w:rFonts w:ascii="Bookman Old Style" w:hAnsi="Bookman Old Style"/>
          <w:kern w:val="28"/>
          <w:sz w:val="18"/>
          <w:szCs w:val="18"/>
          <w:lang w:val="en-US"/>
        </w:rPr>
        <w:t xml:space="preserve"> 201</w:t>
      </w:r>
      <w:r w:rsidR="003F2983">
        <w:rPr>
          <w:rFonts w:ascii="Bookman Old Style" w:hAnsi="Bookman Old Style"/>
          <w:kern w:val="28"/>
          <w:sz w:val="18"/>
          <w:szCs w:val="18"/>
          <w:lang w:val="en-US"/>
        </w:rPr>
        <w:t>9</w:t>
      </w:r>
      <w:r w:rsidRPr="006F7072">
        <w:rPr>
          <w:rFonts w:ascii="Times New Roman" w:hAnsi="Times New Roman"/>
          <w:kern w:val="28"/>
          <w:sz w:val="18"/>
          <w:szCs w:val="18"/>
          <w:lang w:val="en-US"/>
        </w:rPr>
        <w:t xml:space="preserve"> </w:t>
      </w:r>
    </w:p>
    <w:p w14:paraId="225A0A88" w14:textId="77777777" w:rsidR="00690773" w:rsidRDefault="00690773" w:rsidP="001B1CA7">
      <w:pPr>
        <w:rPr>
          <w:rFonts w:ascii="Times New Roman" w:hAnsi="Times New Roman"/>
          <w:kern w:val="28"/>
          <w:sz w:val="18"/>
          <w:szCs w:val="18"/>
          <w:lang w:val="en-US"/>
        </w:rPr>
      </w:pPr>
    </w:p>
    <w:p w14:paraId="631B9E0E" w14:textId="351283E0" w:rsidR="00711B5E" w:rsidRPr="000E261F" w:rsidRDefault="009D6223" w:rsidP="001B1CA7">
      <w:pPr>
        <w:rPr>
          <w:rFonts w:ascii="Times New Roman" w:hAnsi="Times New Roman"/>
          <w:kern w:val="28"/>
          <w:sz w:val="18"/>
          <w:szCs w:val="18"/>
          <w:lang w:val="en-US"/>
        </w:rPr>
      </w:pPr>
      <w:r w:rsidRPr="006F7072">
        <w:rPr>
          <w:rFonts w:ascii="Times New Roman" w:hAnsi="Times New Roman"/>
          <w:kern w:val="28"/>
          <w:sz w:val="18"/>
          <w:szCs w:val="18"/>
          <w:lang w:val="en-US"/>
        </w:rPr>
        <w:t xml:space="preserve">  </w:t>
      </w:r>
    </w:p>
    <w:sectPr w:rsidR="00711B5E" w:rsidRPr="000E261F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040A0" w14:textId="77777777" w:rsidR="00887E22" w:rsidRDefault="00887E22" w:rsidP="00C2284D">
      <w:pPr>
        <w:spacing w:after="0" w:line="240" w:lineRule="auto"/>
      </w:pPr>
      <w:r>
        <w:separator/>
      </w:r>
    </w:p>
  </w:endnote>
  <w:endnote w:type="continuationSeparator" w:id="0">
    <w:p w14:paraId="68AA7A13" w14:textId="77777777" w:rsidR="00887E22" w:rsidRDefault="00887E22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5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6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8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31C0E" w14:textId="77777777" w:rsidR="00887E22" w:rsidRDefault="00887E22" w:rsidP="00C2284D">
      <w:pPr>
        <w:spacing w:after="0" w:line="240" w:lineRule="auto"/>
      </w:pPr>
      <w:r>
        <w:separator/>
      </w:r>
    </w:p>
  </w:footnote>
  <w:footnote w:type="continuationSeparator" w:id="0">
    <w:p w14:paraId="45438EA7" w14:textId="77777777" w:rsidR="00887E22" w:rsidRDefault="00887E22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3" w14:textId="22B7C2B0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4" w14:textId="7EB4A4CA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7" w14:textId="636487B9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7A87"/>
    <w:multiLevelType w:val="hybridMultilevel"/>
    <w:tmpl w:val="83CE042E"/>
    <w:lvl w:ilvl="0" w:tplc="9EEC5FE4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B6D1805"/>
    <w:multiLevelType w:val="hybridMultilevel"/>
    <w:tmpl w:val="1E68E65E"/>
    <w:lvl w:ilvl="0" w:tplc="92AEC1C4">
      <w:start w:val="1"/>
      <w:numFmt w:val="lowerRoman"/>
      <w:lvlText w:val="%1)"/>
      <w:lvlJc w:val="left"/>
      <w:pPr>
        <w:ind w:left="1356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842B7"/>
    <w:multiLevelType w:val="hybridMultilevel"/>
    <w:tmpl w:val="FFC60860"/>
    <w:lvl w:ilvl="0" w:tplc="D04CB11C">
      <w:start w:val="1"/>
      <w:numFmt w:val="lowerLetter"/>
      <w:lvlText w:val="%1)"/>
      <w:lvlJc w:val="left"/>
      <w:pPr>
        <w:ind w:left="996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1851088A"/>
    <w:multiLevelType w:val="hybridMultilevel"/>
    <w:tmpl w:val="2CEA7574"/>
    <w:lvl w:ilvl="0" w:tplc="F79A6A0E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2035563F"/>
    <w:multiLevelType w:val="multilevel"/>
    <w:tmpl w:val="11AC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F570A"/>
    <w:multiLevelType w:val="hybridMultilevel"/>
    <w:tmpl w:val="574C67A0"/>
    <w:lvl w:ilvl="0" w:tplc="001A598A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6B24"/>
    <w:multiLevelType w:val="hybridMultilevel"/>
    <w:tmpl w:val="6D246870"/>
    <w:lvl w:ilvl="0" w:tplc="8DD0EF2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7985DF0"/>
    <w:multiLevelType w:val="hybridMultilevel"/>
    <w:tmpl w:val="69EAD63C"/>
    <w:lvl w:ilvl="0" w:tplc="A71EB1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C02CF"/>
    <w:multiLevelType w:val="hybridMultilevel"/>
    <w:tmpl w:val="A7A4EDDA"/>
    <w:lvl w:ilvl="0" w:tplc="D638E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230BC"/>
    <w:multiLevelType w:val="multilevel"/>
    <w:tmpl w:val="D682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D68DF"/>
    <w:multiLevelType w:val="hybridMultilevel"/>
    <w:tmpl w:val="7CCADD1A"/>
    <w:lvl w:ilvl="0" w:tplc="657CA2A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7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2C4"/>
    <w:multiLevelType w:val="hybridMultilevel"/>
    <w:tmpl w:val="1B98F7FE"/>
    <w:lvl w:ilvl="0" w:tplc="DF9879E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462B5"/>
    <w:multiLevelType w:val="hybridMultilevel"/>
    <w:tmpl w:val="D9A05F96"/>
    <w:lvl w:ilvl="0" w:tplc="9C4694B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3EE79F7"/>
    <w:multiLevelType w:val="hybridMultilevel"/>
    <w:tmpl w:val="1B10804A"/>
    <w:lvl w:ilvl="0" w:tplc="3B768C20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4A97594"/>
    <w:multiLevelType w:val="hybridMultilevel"/>
    <w:tmpl w:val="E4C61CA2"/>
    <w:lvl w:ilvl="0" w:tplc="7EBC5CF6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5" w15:restartNumberingAfterBreak="0">
    <w:nsid w:val="64C46EE1"/>
    <w:multiLevelType w:val="hybridMultilevel"/>
    <w:tmpl w:val="4370B11C"/>
    <w:lvl w:ilvl="0" w:tplc="B96849F2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6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152967"/>
    <w:multiLevelType w:val="hybridMultilevel"/>
    <w:tmpl w:val="13F4F668"/>
    <w:lvl w:ilvl="0" w:tplc="02B8ADCC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67B48"/>
    <w:multiLevelType w:val="hybridMultilevel"/>
    <w:tmpl w:val="C05872CE"/>
    <w:lvl w:ilvl="0" w:tplc="2B9A39B2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2" w15:restartNumberingAfterBreak="0">
    <w:nsid w:val="71A76155"/>
    <w:multiLevelType w:val="hybridMultilevel"/>
    <w:tmpl w:val="0D749CA4"/>
    <w:lvl w:ilvl="0" w:tplc="4074F992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3" w15:restartNumberingAfterBreak="0">
    <w:nsid w:val="758407B3"/>
    <w:multiLevelType w:val="hybridMultilevel"/>
    <w:tmpl w:val="ED1282DA"/>
    <w:lvl w:ilvl="0" w:tplc="E12861B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4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90B2A"/>
    <w:multiLevelType w:val="hybridMultilevel"/>
    <w:tmpl w:val="D00CE9C2"/>
    <w:lvl w:ilvl="0" w:tplc="C58288E2">
      <w:start w:val="1"/>
      <w:numFmt w:val="lowerLetter"/>
      <w:lvlText w:val="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36"/>
  </w:num>
  <w:num w:numId="4">
    <w:abstractNumId w:val="13"/>
  </w:num>
  <w:num w:numId="5">
    <w:abstractNumId w:val="11"/>
  </w:num>
  <w:num w:numId="6">
    <w:abstractNumId w:val="12"/>
  </w:num>
  <w:num w:numId="7">
    <w:abstractNumId w:val="7"/>
  </w:num>
  <w:num w:numId="8">
    <w:abstractNumId w:val="18"/>
  </w:num>
  <w:num w:numId="9">
    <w:abstractNumId w:val="26"/>
  </w:num>
  <w:num w:numId="10">
    <w:abstractNumId w:val="27"/>
  </w:num>
  <w:num w:numId="11">
    <w:abstractNumId w:val="20"/>
  </w:num>
  <w:num w:numId="12">
    <w:abstractNumId w:val="21"/>
  </w:num>
  <w:num w:numId="13">
    <w:abstractNumId w:val="28"/>
  </w:num>
  <w:num w:numId="14">
    <w:abstractNumId w:val="30"/>
  </w:num>
  <w:num w:numId="15">
    <w:abstractNumId w:val="17"/>
  </w:num>
  <w:num w:numId="16">
    <w:abstractNumId w:val="34"/>
  </w:num>
  <w:num w:numId="17">
    <w:abstractNumId w:val="33"/>
  </w:num>
  <w:num w:numId="18">
    <w:abstractNumId w:val="35"/>
  </w:num>
  <w:num w:numId="19">
    <w:abstractNumId w:val="10"/>
  </w:num>
  <w:num w:numId="20">
    <w:abstractNumId w:val="8"/>
  </w:num>
  <w:num w:numId="21">
    <w:abstractNumId w:val="32"/>
  </w:num>
  <w:num w:numId="22">
    <w:abstractNumId w:val="16"/>
  </w:num>
  <w:num w:numId="23">
    <w:abstractNumId w:val="15"/>
  </w:num>
  <w:num w:numId="24">
    <w:abstractNumId w:val="5"/>
  </w:num>
  <w:num w:numId="25">
    <w:abstractNumId w:val="29"/>
  </w:num>
  <w:num w:numId="26">
    <w:abstractNumId w:val="23"/>
  </w:num>
  <w:num w:numId="27">
    <w:abstractNumId w:val="9"/>
  </w:num>
  <w:num w:numId="28">
    <w:abstractNumId w:val="0"/>
  </w:num>
  <w:num w:numId="29">
    <w:abstractNumId w:val="19"/>
  </w:num>
  <w:num w:numId="30">
    <w:abstractNumId w:val="3"/>
  </w:num>
  <w:num w:numId="31">
    <w:abstractNumId w:val="24"/>
  </w:num>
  <w:num w:numId="32">
    <w:abstractNumId w:val="22"/>
  </w:num>
  <w:num w:numId="33">
    <w:abstractNumId w:val="1"/>
  </w:num>
  <w:num w:numId="34">
    <w:abstractNumId w:val="4"/>
  </w:num>
  <w:num w:numId="35">
    <w:abstractNumId w:val="25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5954"/>
    <w:rsid w:val="000071FE"/>
    <w:rsid w:val="0000784B"/>
    <w:rsid w:val="00013DB7"/>
    <w:rsid w:val="000151D6"/>
    <w:rsid w:val="000175EA"/>
    <w:rsid w:val="00020119"/>
    <w:rsid w:val="00027C47"/>
    <w:rsid w:val="000314CF"/>
    <w:rsid w:val="000330E4"/>
    <w:rsid w:val="00037047"/>
    <w:rsid w:val="0004556A"/>
    <w:rsid w:val="0004609B"/>
    <w:rsid w:val="000460C1"/>
    <w:rsid w:val="00050BC5"/>
    <w:rsid w:val="00055C1A"/>
    <w:rsid w:val="00057997"/>
    <w:rsid w:val="00060FA4"/>
    <w:rsid w:val="000651B3"/>
    <w:rsid w:val="000655B7"/>
    <w:rsid w:val="00071AF5"/>
    <w:rsid w:val="00077A64"/>
    <w:rsid w:val="00083F48"/>
    <w:rsid w:val="00086D89"/>
    <w:rsid w:val="0009025E"/>
    <w:rsid w:val="00091AB8"/>
    <w:rsid w:val="00092173"/>
    <w:rsid w:val="000969EE"/>
    <w:rsid w:val="000974A2"/>
    <w:rsid w:val="000A3A77"/>
    <w:rsid w:val="000A5DF3"/>
    <w:rsid w:val="000B157E"/>
    <w:rsid w:val="000C22AE"/>
    <w:rsid w:val="000C3CDA"/>
    <w:rsid w:val="000C47DC"/>
    <w:rsid w:val="000C6249"/>
    <w:rsid w:val="000C67D0"/>
    <w:rsid w:val="000D4C85"/>
    <w:rsid w:val="000D6B02"/>
    <w:rsid w:val="000E261F"/>
    <w:rsid w:val="000E37D5"/>
    <w:rsid w:val="000E43FE"/>
    <w:rsid w:val="000E50E8"/>
    <w:rsid w:val="000E5636"/>
    <w:rsid w:val="000E6F50"/>
    <w:rsid w:val="000F01C3"/>
    <w:rsid w:val="000F3A8E"/>
    <w:rsid w:val="000F6A32"/>
    <w:rsid w:val="001016E4"/>
    <w:rsid w:val="00101E34"/>
    <w:rsid w:val="001025EF"/>
    <w:rsid w:val="0010327D"/>
    <w:rsid w:val="00106CA5"/>
    <w:rsid w:val="001117E5"/>
    <w:rsid w:val="0011213B"/>
    <w:rsid w:val="00117EEB"/>
    <w:rsid w:val="00121E19"/>
    <w:rsid w:val="001222C4"/>
    <w:rsid w:val="00130B08"/>
    <w:rsid w:val="00130F92"/>
    <w:rsid w:val="001347CD"/>
    <w:rsid w:val="001347E5"/>
    <w:rsid w:val="00135234"/>
    <w:rsid w:val="00143F5C"/>
    <w:rsid w:val="001441B2"/>
    <w:rsid w:val="00147A10"/>
    <w:rsid w:val="0015033C"/>
    <w:rsid w:val="0015038C"/>
    <w:rsid w:val="001537C5"/>
    <w:rsid w:val="00155EE7"/>
    <w:rsid w:val="00157F07"/>
    <w:rsid w:val="00162878"/>
    <w:rsid w:val="0017136A"/>
    <w:rsid w:val="0017233B"/>
    <w:rsid w:val="0017323F"/>
    <w:rsid w:val="001753C0"/>
    <w:rsid w:val="001772C1"/>
    <w:rsid w:val="00181BAF"/>
    <w:rsid w:val="00181C8E"/>
    <w:rsid w:val="00183148"/>
    <w:rsid w:val="001836BF"/>
    <w:rsid w:val="00186DC3"/>
    <w:rsid w:val="00187DB6"/>
    <w:rsid w:val="0019798A"/>
    <w:rsid w:val="001A203C"/>
    <w:rsid w:val="001A7591"/>
    <w:rsid w:val="001B116D"/>
    <w:rsid w:val="001B1CA7"/>
    <w:rsid w:val="001B3FEE"/>
    <w:rsid w:val="001B44C9"/>
    <w:rsid w:val="001B610C"/>
    <w:rsid w:val="001B70E1"/>
    <w:rsid w:val="001C688A"/>
    <w:rsid w:val="001C7E93"/>
    <w:rsid w:val="001D33C8"/>
    <w:rsid w:val="001D3B32"/>
    <w:rsid w:val="001D4B3E"/>
    <w:rsid w:val="001D7432"/>
    <w:rsid w:val="001E1365"/>
    <w:rsid w:val="001E16CA"/>
    <w:rsid w:val="001E1C22"/>
    <w:rsid w:val="001E42D5"/>
    <w:rsid w:val="001E6D6C"/>
    <w:rsid w:val="001F2312"/>
    <w:rsid w:val="001F3F25"/>
    <w:rsid w:val="001F7F34"/>
    <w:rsid w:val="00203228"/>
    <w:rsid w:val="0020455F"/>
    <w:rsid w:val="00206911"/>
    <w:rsid w:val="00206C6C"/>
    <w:rsid w:val="00210114"/>
    <w:rsid w:val="00213BE4"/>
    <w:rsid w:val="002140E6"/>
    <w:rsid w:val="0021662E"/>
    <w:rsid w:val="00221966"/>
    <w:rsid w:val="0022256E"/>
    <w:rsid w:val="00222E61"/>
    <w:rsid w:val="002245C0"/>
    <w:rsid w:val="00224D5A"/>
    <w:rsid w:val="00225498"/>
    <w:rsid w:val="002315C5"/>
    <w:rsid w:val="00232C62"/>
    <w:rsid w:val="0023372A"/>
    <w:rsid w:val="00235D8A"/>
    <w:rsid w:val="00242564"/>
    <w:rsid w:val="00243BFB"/>
    <w:rsid w:val="002446F2"/>
    <w:rsid w:val="002466DD"/>
    <w:rsid w:val="00247820"/>
    <w:rsid w:val="00251C1C"/>
    <w:rsid w:val="00252A40"/>
    <w:rsid w:val="00253B91"/>
    <w:rsid w:val="002548EA"/>
    <w:rsid w:val="0025582C"/>
    <w:rsid w:val="00257730"/>
    <w:rsid w:val="002624C8"/>
    <w:rsid w:val="00262942"/>
    <w:rsid w:val="00262EE8"/>
    <w:rsid w:val="00266AC6"/>
    <w:rsid w:val="00270AF2"/>
    <w:rsid w:val="00276A5E"/>
    <w:rsid w:val="00280EF6"/>
    <w:rsid w:val="00282ADB"/>
    <w:rsid w:val="00293E82"/>
    <w:rsid w:val="002A1D97"/>
    <w:rsid w:val="002A2A93"/>
    <w:rsid w:val="002A546D"/>
    <w:rsid w:val="002A5EC2"/>
    <w:rsid w:val="002A6746"/>
    <w:rsid w:val="002B2C56"/>
    <w:rsid w:val="002B38DD"/>
    <w:rsid w:val="002B442B"/>
    <w:rsid w:val="002B5C11"/>
    <w:rsid w:val="002B6FBF"/>
    <w:rsid w:val="002C2761"/>
    <w:rsid w:val="002C38D7"/>
    <w:rsid w:val="002C39B2"/>
    <w:rsid w:val="002C776C"/>
    <w:rsid w:val="002D01E1"/>
    <w:rsid w:val="002D07B6"/>
    <w:rsid w:val="002D20C9"/>
    <w:rsid w:val="002D22A4"/>
    <w:rsid w:val="002D40FC"/>
    <w:rsid w:val="002E1489"/>
    <w:rsid w:val="002E243C"/>
    <w:rsid w:val="002E3C6B"/>
    <w:rsid w:val="002E6C15"/>
    <w:rsid w:val="002E7456"/>
    <w:rsid w:val="002F011E"/>
    <w:rsid w:val="002F1858"/>
    <w:rsid w:val="002F21FD"/>
    <w:rsid w:val="002F3812"/>
    <w:rsid w:val="002F3A03"/>
    <w:rsid w:val="002F4B92"/>
    <w:rsid w:val="002F4DB3"/>
    <w:rsid w:val="002F54C7"/>
    <w:rsid w:val="002F5598"/>
    <w:rsid w:val="002F6D22"/>
    <w:rsid w:val="002F751F"/>
    <w:rsid w:val="00300247"/>
    <w:rsid w:val="00301AA7"/>
    <w:rsid w:val="003021F2"/>
    <w:rsid w:val="00303227"/>
    <w:rsid w:val="0031346B"/>
    <w:rsid w:val="003143C5"/>
    <w:rsid w:val="0031541F"/>
    <w:rsid w:val="00315724"/>
    <w:rsid w:val="00316DFE"/>
    <w:rsid w:val="003317BA"/>
    <w:rsid w:val="00334583"/>
    <w:rsid w:val="0033735C"/>
    <w:rsid w:val="0034084A"/>
    <w:rsid w:val="0034224A"/>
    <w:rsid w:val="00350D1A"/>
    <w:rsid w:val="00353DB2"/>
    <w:rsid w:val="00354D3E"/>
    <w:rsid w:val="00357B33"/>
    <w:rsid w:val="00362AEB"/>
    <w:rsid w:val="00362B5C"/>
    <w:rsid w:val="00370F6D"/>
    <w:rsid w:val="00371FDF"/>
    <w:rsid w:val="00373868"/>
    <w:rsid w:val="00374482"/>
    <w:rsid w:val="003855F7"/>
    <w:rsid w:val="0039438C"/>
    <w:rsid w:val="00397DE6"/>
    <w:rsid w:val="003A00B6"/>
    <w:rsid w:val="003A056A"/>
    <w:rsid w:val="003A201A"/>
    <w:rsid w:val="003A3B60"/>
    <w:rsid w:val="003A5065"/>
    <w:rsid w:val="003C02F5"/>
    <w:rsid w:val="003C2968"/>
    <w:rsid w:val="003C2AC0"/>
    <w:rsid w:val="003C5258"/>
    <w:rsid w:val="003C6B57"/>
    <w:rsid w:val="003C6F33"/>
    <w:rsid w:val="003D2E1E"/>
    <w:rsid w:val="003D5B2F"/>
    <w:rsid w:val="003D6F1C"/>
    <w:rsid w:val="003E2922"/>
    <w:rsid w:val="003E2E83"/>
    <w:rsid w:val="003E3A39"/>
    <w:rsid w:val="003F0108"/>
    <w:rsid w:val="003F0DE0"/>
    <w:rsid w:val="003F2983"/>
    <w:rsid w:val="003F491D"/>
    <w:rsid w:val="003F5F7C"/>
    <w:rsid w:val="003F6E98"/>
    <w:rsid w:val="003F6F65"/>
    <w:rsid w:val="003F6F74"/>
    <w:rsid w:val="003F6F93"/>
    <w:rsid w:val="003F71C6"/>
    <w:rsid w:val="00402252"/>
    <w:rsid w:val="00402341"/>
    <w:rsid w:val="0040244C"/>
    <w:rsid w:val="00405432"/>
    <w:rsid w:val="004071A4"/>
    <w:rsid w:val="004078D8"/>
    <w:rsid w:val="00412B7C"/>
    <w:rsid w:val="00413502"/>
    <w:rsid w:val="004139C3"/>
    <w:rsid w:val="00413B95"/>
    <w:rsid w:val="00414FD3"/>
    <w:rsid w:val="0041580C"/>
    <w:rsid w:val="00417E5E"/>
    <w:rsid w:val="00421632"/>
    <w:rsid w:val="00422131"/>
    <w:rsid w:val="00423522"/>
    <w:rsid w:val="004249CF"/>
    <w:rsid w:val="004250C3"/>
    <w:rsid w:val="00426FF2"/>
    <w:rsid w:val="00427590"/>
    <w:rsid w:val="00432874"/>
    <w:rsid w:val="00432DB4"/>
    <w:rsid w:val="00437A9B"/>
    <w:rsid w:val="004400DD"/>
    <w:rsid w:val="004412F3"/>
    <w:rsid w:val="004464A5"/>
    <w:rsid w:val="00446612"/>
    <w:rsid w:val="00452C76"/>
    <w:rsid w:val="00454310"/>
    <w:rsid w:val="00454433"/>
    <w:rsid w:val="00456C1D"/>
    <w:rsid w:val="004651FB"/>
    <w:rsid w:val="00465E65"/>
    <w:rsid w:val="004660B5"/>
    <w:rsid w:val="0047003F"/>
    <w:rsid w:val="00471C3F"/>
    <w:rsid w:val="004751DC"/>
    <w:rsid w:val="00482692"/>
    <w:rsid w:val="00482BAC"/>
    <w:rsid w:val="00483629"/>
    <w:rsid w:val="00484CA8"/>
    <w:rsid w:val="00486DC7"/>
    <w:rsid w:val="004878E5"/>
    <w:rsid w:val="00491DDA"/>
    <w:rsid w:val="00493F07"/>
    <w:rsid w:val="004A559E"/>
    <w:rsid w:val="004A6F8A"/>
    <w:rsid w:val="004A7038"/>
    <w:rsid w:val="004B4808"/>
    <w:rsid w:val="004B69B4"/>
    <w:rsid w:val="004C22A9"/>
    <w:rsid w:val="004C22DC"/>
    <w:rsid w:val="004C4549"/>
    <w:rsid w:val="004C4B60"/>
    <w:rsid w:val="004D29A4"/>
    <w:rsid w:val="004D3B8F"/>
    <w:rsid w:val="004D5394"/>
    <w:rsid w:val="004E3186"/>
    <w:rsid w:val="004E60BE"/>
    <w:rsid w:val="004F3677"/>
    <w:rsid w:val="004F38B7"/>
    <w:rsid w:val="004F5FBE"/>
    <w:rsid w:val="00505B78"/>
    <w:rsid w:val="0051199E"/>
    <w:rsid w:val="00514488"/>
    <w:rsid w:val="005211D3"/>
    <w:rsid w:val="00531B72"/>
    <w:rsid w:val="00536B5D"/>
    <w:rsid w:val="005435EB"/>
    <w:rsid w:val="00546053"/>
    <w:rsid w:val="00546276"/>
    <w:rsid w:val="00547EA4"/>
    <w:rsid w:val="0055139B"/>
    <w:rsid w:val="00557F93"/>
    <w:rsid w:val="0056110C"/>
    <w:rsid w:val="00561546"/>
    <w:rsid w:val="0056174A"/>
    <w:rsid w:val="00564B69"/>
    <w:rsid w:val="00572D5D"/>
    <w:rsid w:val="00572DA0"/>
    <w:rsid w:val="00573172"/>
    <w:rsid w:val="005741EC"/>
    <w:rsid w:val="00581149"/>
    <w:rsid w:val="005838B3"/>
    <w:rsid w:val="005900C8"/>
    <w:rsid w:val="0059492F"/>
    <w:rsid w:val="00595F14"/>
    <w:rsid w:val="005A17AF"/>
    <w:rsid w:val="005A27ED"/>
    <w:rsid w:val="005A4B84"/>
    <w:rsid w:val="005A68A5"/>
    <w:rsid w:val="005A73EB"/>
    <w:rsid w:val="005B132A"/>
    <w:rsid w:val="005B471F"/>
    <w:rsid w:val="005C03C8"/>
    <w:rsid w:val="005C08F6"/>
    <w:rsid w:val="005C5119"/>
    <w:rsid w:val="005D1017"/>
    <w:rsid w:val="005D20C4"/>
    <w:rsid w:val="005E3D36"/>
    <w:rsid w:val="005E4ED7"/>
    <w:rsid w:val="005F6659"/>
    <w:rsid w:val="005F759E"/>
    <w:rsid w:val="00604762"/>
    <w:rsid w:val="0060476E"/>
    <w:rsid w:val="00604B78"/>
    <w:rsid w:val="0061496D"/>
    <w:rsid w:val="0061799B"/>
    <w:rsid w:val="006314C8"/>
    <w:rsid w:val="00631650"/>
    <w:rsid w:val="006331B6"/>
    <w:rsid w:val="006336B5"/>
    <w:rsid w:val="00641AAA"/>
    <w:rsid w:val="006503DA"/>
    <w:rsid w:val="0065093D"/>
    <w:rsid w:val="00656CA5"/>
    <w:rsid w:val="00663012"/>
    <w:rsid w:val="00675F02"/>
    <w:rsid w:val="00676E64"/>
    <w:rsid w:val="006832D2"/>
    <w:rsid w:val="00683886"/>
    <w:rsid w:val="006843EB"/>
    <w:rsid w:val="00686DF6"/>
    <w:rsid w:val="00686F06"/>
    <w:rsid w:val="00687FB8"/>
    <w:rsid w:val="00690773"/>
    <w:rsid w:val="00691D42"/>
    <w:rsid w:val="00692496"/>
    <w:rsid w:val="00692BD0"/>
    <w:rsid w:val="006A249A"/>
    <w:rsid w:val="006A2F18"/>
    <w:rsid w:val="006B009B"/>
    <w:rsid w:val="006B1215"/>
    <w:rsid w:val="006B368F"/>
    <w:rsid w:val="006B6917"/>
    <w:rsid w:val="006C07A8"/>
    <w:rsid w:val="006C23B6"/>
    <w:rsid w:val="006C30E1"/>
    <w:rsid w:val="006C63A6"/>
    <w:rsid w:val="006D3AF7"/>
    <w:rsid w:val="006D3E40"/>
    <w:rsid w:val="006D640E"/>
    <w:rsid w:val="006E0A9E"/>
    <w:rsid w:val="006E1E50"/>
    <w:rsid w:val="006E2469"/>
    <w:rsid w:val="006E40FD"/>
    <w:rsid w:val="006E7D67"/>
    <w:rsid w:val="006F0AEF"/>
    <w:rsid w:val="006F3252"/>
    <w:rsid w:val="006F644B"/>
    <w:rsid w:val="006F7072"/>
    <w:rsid w:val="007003A3"/>
    <w:rsid w:val="00701E8F"/>
    <w:rsid w:val="00704326"/>
    <w:rsid w:val="0070716F"/>
    <w:rsid w:val="0070744B"/>
    <w:rsid w:val="00707525"/>
    <w:rsid w:val="00707AFF"/>
    <w:rsid w:val="0071109B"/>
    <w:rsid w:val="00711B5E"/>
    <w:rsid w:val="00711E00"/>
    <w:rsid w:val="00712ADD"/>
    <w:rsid w:val="0071554D"/>
    <w:rsid w:val="00715E87"/>
    <w:rsid w:val="00716010"/>
    <w:rsid w:val="007161C5"/>
    <w:rsid w:val="0072085E"/>
    <w:rsid w:val="00720CF5"/>
    <w:rsid w:val="0072721F"/>
    <w:rsid w:val="00727C3B"/>
    <w:rsid w:val="00730990"/>
    <w:rsid w:val="007311A1"/>
    <w:rsid w:val="00732FD0"/>
    <w:rsid w:val="0073660B"/>
    <w:rsid w:val="00736BC3"/>
    <w:rsid w:val="00740133"/>
    <w:rsid w:val="007438B4"/>
    <w:rsid w:val="00744B68"/>
    <w:rsid w:val="007469E7"/>
    <w:rsid w:val="007510EA"/>
    <w:rsid w:val="00760462"/>
    <w:rsid w:val="00763DB8"/>
    <w:rsid w:val="00767311"/>
    <w:rsid w:val="007722C7"/>
    <w:rsid w:val="00773EE9"/>
    <w:rsid w:val="0077645C"/>
    <w:rsid w:val="00777F0D"/>
    <w:rsid w:val="00791C10"/>
    <w:rsid w:val="00792ADF"/>
    <w:rsid w:val="00793FA6"/>
    <w:rsid w:val="00796800"/>
    <w:rsid w:val="00796BBA"/>
    <w:rsid w:val="007A0A3A"/>
    <w:rsid w:val="007A1976"/>
    <w:rsid w:val="007A365B"/>
    <w:rsid w:val="007A6DC0"/>
    <w:rsid w:val="007B0876"/>
    <w:rsid w:val="007B1D92"/>
    <w:rsid w:val="007B1E42"/>
    <w:rsid w:val="007B34EE"/>
    <w:rsid w:val="007B50AE"/>
    <w:rsid w:val="007B59B7"/>
    <w:rsid w:val="007B612D"/>
    <w:rsid w:val="007C598E"/>
    <w:rsid w:val="007C7EC1"/>
    <w:rsid w:val="007D25CE"/>
    <w:rsid w:val="007D3944"/>
    <w:rsid w:val="007D3AA8"/>
    <w:rsid w:val="007D50DC"/>
    <w:rsid w:val="007E0DE1"/>
    <w:rsid w:val="007E639D"/>
    <w:rsid w:val="007F4968"/>
    <w:rsid w:val="007F6B20"/>
    <w:rsid w:val="00800705"/>
    <w:rsid w:val="0080139C"/>
    <w:rsid w:val="0080176B"/>
    <w:rsid w:val="008052FC"/>
    <w:rsid w:val="00811942"/>
    <w:rsid w:val="0082087D"/>
    <w:rsid w:val="00822853"/>
    <w:rsid w:val="00823808"/>
    <w:rsid w:val="00825B8F"/>
    <w:rsid w:val="00827011"/>
    <w:rsid w:val="00830549"/>
    <w:rsid w:val="00832998"/>
    <w:rsid w:val="00833397"/>
    <w:rsid w:val="00834361"/>
    <w:rsid w:val="00841864"/>
    <w:rsid w:val="008418D2"/>
    <w:rsid w:val="008425C3"/>
    <w:rsid w:val="0084738A"/>
    <w:rsid w:val="00847AC7"/>
    <w:rsid w:val="00852490"/>
    <w:rsid w:val="0085315A"/>
    <w:rsid w:val="00853EDA"/>
    <w:rsid w:val="0085414A"/>
    <w:rsid w:val="008575FC"/>
    <w:rsid w:val="00862A6C"/>
    <w:rsid w:val="008633C2"/>
    <w:rsid w:val="00864EE2"/>
    <w:rsid w:val="0086731B"/>
    <w:rsid w:val="00867E92"/>
    <w:rsid w:val="00870E4D"/>
    <w:rsid w:val="00873C53"/>
    <w:rsid w:val="008800F4"/>
    <w:rsid w:val="00883151"/>
    <w:rsid w:val="00883B72"/>
    <w:rsid w:val="00887E22"/>
    <w:rsid w:val="00890BDA"/>
    <w:rsid w:val="008A14D3"/>
    <w:rsid w:val="008B7918"/>
    <w:rsid w:val="008D00C6"/>
    <w:rsid w:val="008D096A"/>
    <w:rsid w:val="008D2690"/>
    <w:rsid w:val="008D611B"/>
    <w:rsid w:val="008D75F7"/>
    <w:rsid w:val="008E2251"/>
    <w:rsid w:val="008E4462"/>
    <w:rsid w:val="008E6BC2"/>
    <w:rsid w:val="008E710F"/>
    <w:rsid w:val="008F6E3F"/>
    <w:rsid w:val="00903336"/>
    <w:rsid w:val="00903620"/>
    <w:rsid w:val="0091173A"/>
    <w:rsid w:val="0091647D"/>
    <w:rsid w:val="00917245"/>
    <w:rsid w:val="00921562"/>
    <w:rsid w:val="00922141"/>
    <w:rsid w:val="00922783"/>
    <w:rsid w:val="0092485A"/>
    <w:rsid w:val="00931A3B"/>
    <w:rsid w:val="00937476"/>
    <w:rsid w:val="0094355B"/>
    <w:rsid w:val="00943D8C"/>
    <w:rsid w:val="009455E9"/>
    <w:rsid w:val="009517DE"/>
    <w:rsid w:val="00962FD8"/>
    <w:rsid w:val="0096377C"/>
    <w:rsid w:val="009666B4"/>
    <w:rsid w:val="00966A19"/>
    <w:rsid w:val="00966C6C"/>
    <w:rsid w:val="00980784"/>
    <w:rsid w:val="009824A5"/>
    <w:rsid w:val="00984F16"/>
    <w:rsid w:val="00987C94"/>
    <w:rsid w:val="00987E9B"/>
    <w:rsid w:val="009A34EA"/>
    <w:rsid w:val="009A4617"/>
    <w:rsid w:val="009A5A7C"/>
    <w:rsid w:val="009A5F0B"/>
    <w:rsid w:val="009A7EE2"/>
    <w:rsid w:val="009B1D30"/>
    <w:rsid w:val="009C06AB"/>
    <w:rsid w:val="009C1340"/>
    <w:rsid w:val="009C1F9D"/>
    <w:rsid w:val="009C3222"/>
    <w:rsid w:val="009C33F4"/>
    <w:rsid w:val="009C3AA9"/>
    <w:rsid w:val="009C7B90"/>
    <w:rsid w:val="009D3416"/>
    <w:rsid w:val="009D6223"/>
    <w:rsid w:val="009D67A4"/>
    <w:rsid w:val="009D6D32"/>
    <w:rsid w:val="009E22FC"/>
    <w:rsid w:val="009E443C"/>
    <w:rsid w:val="009E4A15"/>
    <w:rsid w:val="009E73D4"/>
    <w:rsid w:val="009F1A68"/>
    <w:rsid w:val="009F47BF"/>
    <w:rsid w:val="009F6FF2"/>
    <w:rsid w:val="00A0485C"/>
    <w:rsid w:val="00A06DC4"/>
    <w:rsid w:val="00A07113"/>
    <w:rsid w:val="00A10997"/>
    <w:rsid w:val="00A123AD"/>
    <w:rsid w:val="00A127BC"/>
    <w:rsid w:val="00A1301B"/>
    <w:rsid w:val="00A14536"/>
    <w:rsid w:val="00A152D9"/>
    <w:rsid w:val="00A157DF"/>
    <w:rsid w:val="00A17F1E"/>
    <w:rsid w:val="00A20529"/>
    <w:rsid w:val="00A24897"/>
    <w:rsid w:val="00A257F9"/>
    <w:rsid w:val="00A33685"/>
    <w:rsid w:val="00A37DF4"/>
    <w:rsid w:val="00A41507"/>
    <w:rsid w:val="00A41F27"/>
    <w:rsid w:val="00A430E8"/>
    <w:rsid w:val="00A435F6"/>
    <w:rsid w:val="00A506D4"/>
    <w:rsid w:val="00A52A99"/>
    <w:rsid w:val="00A53C32"/>
    <w:rsid w:val="00A557EF"/>
    <w:rsid w:val="00A56AC1"/>
    <w:rsid w:val="00A5742E"/>
    <w:rsid w:val="00A62838"/>
    <w:rsid w:val="00A62E5B"/>
    <w:rsid w:val="00A66206"/>
    <w:rsid w:val="00A74DCE"/>
    <w:rsid w:val="00A75DE0"/>
    <w:rsid w:val="00A775DB"/>
    <w:rsid w:val="00A830B7"/>
    <w:rsid w:val="00A9296E"/>
    <w:rsid w:val="00A934B7"/>
    <w:rsid w:val="00A95ECE"/>
    <w:rsid w:val="00AA1320"/>
    <w:rsid w:val="00AA29C9"/>
    <w:rsid w:val="00AB23DF"/>
    <w:rsid w:val="00AB36CC"/>
    <w:rsid w:val="00AB4733"/>
    <w:rsid w:val="00AB6E97"/>
    <w:rsid w:val="00AB7110"/>
    <w:rsid w:val="00AB7D08"/>
    <w:rsid w:val="00AC013E"/>
    <w:rsid w:val="00AC5256"/>
    <w:rsid w:val="00AC5E8A"/>
    <w:rsid w:val="00AC6C42"/>
    <w:rsid w:val="00AD544E"/>
    <w:rsid w:val="00AE14B3"/>
    <w:rsid w:val="00AE33A0"/>
    <w:rsid w:val="00AF3847"/>
    <w:rsid w:val="00AF3D88"/>
    <w:rsid w:val="00AF4E1D"/>
    <w:rsid w:val="00AF4E26"/>
    <w:rsid w:val="00AF4F7A"/>
    <w:rsid w:val="00B00E50"/>
    <w:rsid w:val="00B05670"/>
    <w:rsid w:val="00B1410E"/>
    <w:rsid w:val="00B15ACC"/>
    <w:rsid w:val="00B166E8"/>
    <w:rsid w:val="00B21B72"/>
    <w:rsid w:val="00B227DA"/>
    <w:rsid w:val="00B237F7"/>
    <w:rsid w:val="00B256C8"/>
    <w:rsid w:val="00B30B3D"/>
    <w:rsid w:val="00B314C3"/>
    <w:rsid w:val="00B326F3"/>
    <w:rsid w:val="00B332FC"/>
    <w:rsid w:val="00B3589D"/>
    <w:rsid w:val="00B36A81"/>
    <w:rsid w:val="00B429AA"/>
    <w:rsid w:val="00B43224"/>
    <w:rsid w:val="00B4546F"/>
    <w:rsid w:val="00B4651F"/>
    <w:rsid w:val="00B50A93"/>
    <w:rsid w:val="00B5239A"/>
    <w:rsid w:val="00B52F9E"/>
    <w:rsid w:val="00B5542C"/>
    <w:rsid w:val="00B7067C"/>
    <w:rsid w:val="00B70A97"/>
    <w:rsid w:val="00B73E77"/>
    <w:rsid w:val="00B76BE4"/>
    <w:rsid w:val="00B869A5"/>
    <w:rsid w:val="00B86FD4"/>
    <w:rsid w:val="00B90582"/>
    <w:rsid w:val="00B9226F"/>
    <w:rsid w:val="00B925C0"/>
    <w:rsid w:val="00B931AA"/>
    <w:rsid w:val="00B95D9E"/>
    <w:rsid w:val="00B97CFD"/>
    <w:rsid w:val="00BA0E04"/>
    <w:rsid w:val="00BA4CF3"/>
    <w:rsid w:val="00BA535D"/>
    <w:rsid w:val="00BA592E"/>
    <w:rsid w:val="00BA7958"/>
    <w:rsid w:val="00BB1631"/>
    <w:rsid w:val="00BB3B75"/>
    <w:rsid w:val="00BB6239"/>
    <w:rsid w:val="00BB77D8"/>
    <w:rsid w:val="00BB7B4D"/>
    <w:rsid w:val="00BB7BF1"/>
    <w:rsid w:val="00BC2405"/>
    <w:rsid w:val="00BC2433"/>
    <w:rsid w:val="00BC7F6C"/>
    <w:rsid w:val="00BE797F"/>
    <w:rsid w:val="00BF0B22"/>
    <w:rsid w:val="00BF462C"/>
    <w:rsid w:val="00BF6025"/>
    <w:rsid w:val="00BF6764"/>
    <w:rsid w:val="00BF751C"/>
    <w:rsid w:val="00C07B7D"/>
    <w:rsid w:val="00C1172E"/>
    <w:rsid w:val="00C12823"/>
    <w:rsid w:val="00C12D71"/>
    <w:rsid w:val="00C1695E"/>
    <w:rsid w:val="00C2284D"/>
    <w:rsid w:val="00C22BB2"/>
    <w:rsid w:val="00C22F70"/>
    <w:rsid w:val="00C2314D"/>
    <w:rsid w:val="00C244AC"/>
    <w:rsid w:val="00C25017"/>
    <w:rsid w:val="00C34E8B"/>
    <w:rsid w:val="00C40380"/>
    <w:rsid w:val="00C40816"/>
    <w:rsid w:val="00C40BD6"/>
    <w:rsid w:val="00C418FE"/>
    <w:rsid w:val="00C41AB8"/>
    <w:rsid w:val="00C4286A"/>
    <w:rsid w:val="00C4430D"/>
    <w:rsid w:val="00C454CD"/>
    <w:rsid w:val="00C47C32"/>
    <w:rsid w:val="00C6020A"/>
    <w:rsid w:val="00C627F6"/>
    <w:rsid w:val="00C650C7"/>
    <w:rsid w:val="00C72046"/>
    <w:rsid w:val="00C75007"/>
    <w:rsid w:val="00C75CAD"/>
    <w:rsid w:val="00C76902"/>
    <w:rsid w:val="00C769D7"/>
    <w:rsid w:val="00C82AFD"/>
    <w:rsid w:val="00C91475"/>
    <w:rsid w:val="00C92DD3"/>
    <w:rsid w:val="00C93C0B"/>
    <w:rsid w:val="00C95E4A"/>
    <w:rsid w:val="00C96DA8"/>
    <w:rsid w:val="00C977FD"/>
    <w:rsid w:val="00CA1115"/>
    <w:rsid w:val="00CA189B"/>
    <w:rsid w:val="00CA31EC"/>
    <w:rsid w:val="00CA6EDD"/>
    <w:rsid w:val="00CB2ED4"/>
    <w:rsid w:val="00CB314B"/>
    <w:rsid w:val="00CC0416"/>
    <w:rsid w:val="00CC042E"/>
    <w:rsid w:val="00CC4CFB"/>
    <w:rsid w:val="00CC609B"/>
    <w:rsid w:val="00CC6782"/>
    <w:rsid w:val="00CC75F9"/>
    <w:rsid w:val="00CD025C"/>
    <w:rsid w:val="00CD52F4"/>
    <w:rsid w:val="00CE0830"/>
    <w:rsid w:val="00CE2641"/>
    <w:rsid w:val="00CE46D4"/>
    <w:rsid w:val="00CE5833"/>
    <w:rsid w:val="00CE7E36"/>
    <w:rsid w:val="00CF0097"/>
    <w:rsid w:val="00CF3401"/>
    <w:rsid w:val="00CF545B"/>
    <w:rsid w:val="00CF560D"/>
    <w:rsid w:val="00CF7D07"/>
    <w:rsid w:val="00D012BD"/>
    <w:rsid w:val="00D04107"/>
    <w:rsid w:val="00D10957"/>
    <w:rsid w:val="00D130F3"/>
    <w:rsid w:val="00D15369"/>
    <w:rsid w:val="00D23CEE"/>
    <w:rsid w:val="00D24A4E"/>
    <w:rsid w:val="00D2595B"/>
    <w:rsid w:val="00D30E0A"/>
    <w:rsid w:val="00D320E7"/>
    <w:rsid w:val="00D35A16"/>
    <w:rsid w:val="00D42E9E"/>
    <w:rsid w:val="00D448C3"/>
    <w:rsid w:val="00D51266"/>
    <w:rsid w:val="00D61838"/>
    <w:rsid w:val="00D61904"/>
    <w:rsid w:val="00D62C8A"/>
    <w:rsid w:val="00D63CDB"/>
    <w:rsid w:val="00D677AB"/>
    <w:rsid w:val="00D748F1"/>
    <w:rsid w:val="00D80FFB"/>
    <w:rsid w:val="00D82191"/>
    <w:rsid w:val="00D82611"/>
    <w:rsid w:val="00D82B64"/>
    <w:rsid w:val="00D86421"/>
    <w:rsid w:val="00D877EE"/>
    <w:rsid w:val="00D87AE0"/>
    <w:rsid w:val="00D92755"/>
    <w:rsid w:val="00D93103"/>
    <w:rsid w:val="00D9417C"/>
    <w:rsid w:val="00D95625"/>
    <w:rsid w:val="00D95807"/>
    <w:rsid w:val="00D97F21"/>
    <w:rsid w:val="00DA21D6"/>
    <w:rsid w:val="00DA28B1"/>
    <w:rsid w:val="00DA6412"/>
    <w:rsid w:val="00DB1D52"/>
    <w:rsid w:val="00DB224C"/>
    <w:rsid w:val="00DB4493"/>
    <w:rsid w:val="00DB6B1C"/>
    <w:rsid w:val="00DC0283"/>
    <w:rsid w:val="00DC13D5"/>
    <w:rsid w:val="00DC1DB0"/>
    <w:rsid w:val="00DC221C"/>
    <w:rsid w:val="00DC54A6"/>
    <w:rsid w:val="00DC6659"/>
    <w:rsid w:val="00DD24A0"/>
    <w:rsid w:val="00DD3C6F"/>
    <w:rsid w:val="00DD4C80"/>
    <w:rsid w:val="00DD52CD"/>
    <w:rsid w:val="00DD71A8"/>
    <w:rsid w:val="00DD72F8"/>
    <w:rsid w:val="00DE2FE7"/>
    <w:rsid w:val="00DE37DA"/>
    <w:rsid w:val="00DF0591"/>
    <w:rsid w:val="00DF089B"/>
    <w:rsid w:val="00DF3A7C"/>
    <w:rsid w:val="00DF4A6F"/>
    <w:rsid w:val="00DF673E"/>
    <w:rsid w:val="00DF6D0D"/>
    <w:rsid w:val="00DF7EFC"/>
    <w:rsid w:val="00E000C6"/>
    <w:rsid w:val="00E07EE6"/>
    <w:rsid w:val="00E10B0F"/>
    <w:rsid w:val="00E11DB6"/>
    <w:rsid w:val="00E1223D"/>
    <w:rsid w:val="00E13D2D"/>
    <w:rsid w:val="00E150BF"/>
    <w:rsid w:val="00E269BC"/>
    <w:rsid w:val="00E27A91"/>
    <w:rsid w:val="00E31A4C"/>
    <w:rsid w:val="00E37DB9"/>
    <w:rsid w:val="00E41BA5"/>
    <w:rsid w:val="00E449A9"/>
    <w:rsid w:val="00E45251"/>
    <w:rsid w:val="00E56131"/>
    <w:rsid w:val="00E60D3E"/>
    <w:rsid w:val="00E62D1B"/>
    <w:rsid w:val="00E6403B"/>
    <w:rsid w:val="00E64534"/>
    <w:rsid w:val="00E71DEB"/>
    <w:rsid w:val="00E71EE1"/>
    <w:rsid w:val="00E802E2"/>
    <w:rsid w:val="00E803E2"/>
    <w:rsid w:val="00E82D1A"/>
    <w:rsid w:val="00E84FBC"/>
    <w:rsid w:val="00E8672A"/>
    <w:rsid w:val="00E92D4D"/>
    <w:rsid w:val="00E9336F"/>
    <w:rsid w:val="00E9601E"/>
    <w:rsid w:val="00EA14DC"/>
    <w:rsid w:val="00EA1996"/>
    <w:rsid w:val="00EA43B9"/>
    <w:rsid w:val="00EB14E3"/>
    <w:rsid w:val="00EB2057"/>
    <w:rsid w:val="00EB2D86"/>
    <w:rsid w:val="00EB573E"/>
    <w:rsid w:val="00EB6489"/>
    <w:rsid w:val="00EC3508"/>
    <w:rsid w:val="00EC4C98"/>
    <w:rsid w:val="00EC51AB"/>
    <w:rsid w:val="00EC56E0"/>
    <w:rsid w:val="00ED0241"/>
    <w:rsid w:val="00ED1FDE"/>
    <w:rsid w:val="00ED46D9"/>
    <w:rsid w:val="00ED47F9"/>
    <w:rsid w:val="00EE0400"/>
    <w:rsid w:val="00EE06D4"/>
    <w:rsid w:val="00EE13D6"/>
    <w:rsid w:val="00EE2C5D"/>
    <w:rsid w:val="00EF01E9"/>
    <w:rsid w:val="00EF2E87"/>
    <w:rsid w:val="00EF6381"/>
    <w:rsid w:val="00EF7A4B"/>
    <w:rsid w:val="00EF7C44"/>
    <w:rsid w:val="00F01DCE"/>
    <w:rsid w:val="00F02D4B"/>
    <w:rsid w:val="00F07718"/>
    <w:rsid w:val="00F10712"/>
    <w:rsid w:val="00F124E5"/>
    <w:rsid w:val="00F128E9"/>
    <w:rsid w:val="00F16470"/>
    <w:rsid w:val="00F179DE"/>
    <w:rsid w:val="00F365A1"/>
    <w:rsid w:val="00F3679F"/>
    <w:rsid w:val="00F36CEF"/>
    <w:rsid w:val="00F42E26"/>
    <w:rsid w:val="00F45024"/>
    <w:rsid w:val="00F459D7"/>
    <w:rsid w:val="00F46B36"/>
    <w:rsid w:val="00F50A50"/>
    <w:rsid w:val="00F676F0"/>
    <w:rsid w:val="00F71D62"/>
    <w:rsid w:val="00F73018"/>
    <w:rsid w:val="00F73F8C"/>
    <w:rsid w:val="00F76611"/>
    <w:rsid w:val="00F808DB"/>
    <w:rsid w:val="00F81D2A"/>
    <w:rsid w:val="00F81E94"/>
    <w:rsid w:val="00F841ED"/>
    <w:rsid w:val="00F90548"/>
    <w:rsid w:val="00F93AB3"/>
    <w:rsid w:val="00F97AE4"/>
    <w:rsid w:val="00FA36CF"/>
    <w:rsid w:val="00FA4501"/>
    <w:rsid w:val="00FA4CF7"/>
    <w:rsid w:val="00FA58BC"/>
    <w:rsid w:val="00FA5F0C"/>
    <w:rsid w:val="00FA602A"/>
    <w:rsid w:val="00FB4822"/>
    <w:rsid w:val="00FB4D22"/>
    <w:rsid w:val="00FB66CF"/>
    <w:rsid w:val="00FB67FD"/>
    <w:rsid w:val="00FB6949"/>
    <w:rsid w:val="00FC2EDE"/>
    <w:rsid w:val="00FC3C0B"/>
    <w:rsid w:val="00FC5F93"/>
    <w:rsid w:val="00FD1E56"/>
    <w:rsid w:val="00FD385B"/>
    <w:rsid w:val="00FD51D1"/>
    <w:rsid w:val="00FD7726"/>
    <w:rsid w:val="00FE2B16"/>
    <w:rsid w:val="00FE5865"/>
    <w:rsid w:val="00FE7963"/>
    <w:rsid w:val="00FE7A7F"/>
    <w:rsid w:val="00FF5647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B9DE3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paragraph" w:customStyle="1" w:styleId="searchresult">
    <w:name w:val="searchresult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1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B053-4510-43C1-84E9-5D68EFCE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8</cp:revision>
  <cp:lastPrinted>2018-11-05T09:52:00Z</cp:lastPrinted>
  <dcterms:created xsi:type="dcterms:W3CDTF">2019-01-16T09:51:00Z</dcterms:created>
  <dcterms:modified xsi:type="dcterms:W3CDTF">2019-02-11T09:57:00Z</dcterms:modified>
</cp:coreProperties>
</file>